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15328" w14:textId="77777777" w:rsidR="001906FD" w:rsidRDefault="001906FD" w:rsidP="00041AF4">
      <w:pPr>
        <w:jc w:val="center"/>
        <w:rPr>
          <w:rFonts w:asciiTheme="minorHAnsi" w:eastAsia="Calibri" w:hAnsiTheme="minorHAnsi" w:cs="Arial"/>
          <w:b/>
          <w:szCs w:val="24"/>
          <w:lang w:val="fr-FR" w:eastAsia="fr-FR" w:bidi="fr-FR"/>
        </w:rPr>
      </w:pPr>
    </w:p>
    <w:p w14:paraId="732C8FC6" w14:textId="7E47ED22" w:rsidR="00041AF4" w:rsidRDefault="000571A3" w:rsidP="00041AF4">
      <w:pPr>
        <w:jc w:val="center"/>
        <w:rPr>
          <w:rFonts w:asciiTheme="minorHAnsi" w:eastAsia="Calibri" w:hAnsiTheme="minorHAnsi" w:cs="Arial"/>
          <w:b/>
          <w:szCs w:val="24"/>
          <w:lang w:val="fr-FR" w:eastAsia="fr-FR" w:bidi="fr-FR"/>
        </w:rPr>
      </w:pPr>
      <w:r>
        <w:rPr>
          <w:rFonts w:asciiTheme="minorHAnsi" w:eastAsia="Calibri" w:hAnsiTheme="minorHAnsi" w:cs="Arial"/>
          <w:b/>
          <w:szCs w:val="24"/>
          <w:lang w:val="fr-FR" w:eastAsia="fr-FR" w:bidi="fr-FR"/>
        </w:rPr>
        <w:t xml:space="preserve">Annexe II- </w:t>
      </w:r>
      <w:r w:rsidR="00041AF4">
        <w:rPr>
          <w:rFonts w:asciiTheme="minorHAnsi" w:eastAsia="Calibri" w:hAnsiTheme="minorHAnsi" w:cs="Arial"/>
          <w:b/>
          <w:szCs w:val="24"/>
          <w:lang w:val="fr-FR" w:eastAsia="fr-FR" w:bidi="fr-FR"/>
        </w:rPr>
        <w:t xml:space="preserve">CONVENTION-CADRE </w:t>
      </w:r>
      <w:r w:rsidR="00041AF4" w:rsidRPr="00464BC2">
        <w:rPr>
          <w:rFonts w:asciiTheme="minorHAnsi" w:eastAsia="Calibri" w:hAnsiTheme="minorHAnsi" w:cs="Arial"/>
          <w:b/>
          <w:szCs w:val="24"/>
          <w:lang w:val="fr-FR" w:eastAsia="fr-FR" w:bidi="fr-FR"/>
        </w:rPr>
        <w:t>D</w:t>
      </w:r>
      <w:r w:rsidR="00B4548D">
        <w:rPr>
          <w:rFonts w:asciiTheme="minorHAnsi" w:eastAsia="Calibri" w:hAnsiTheme="minorHAnsi" w:cs="Arial"/>
          <w:b/>
          <w:szCs w:val="24"/>
          <w:lang w:val="fr-FR" w:eastAsia="fr-FR" w:bidi="fr-FR"/>
        </w:rPr>
        <w:t>E LABEL</w:t>
      </w:r>
      <w:r w:rsidR="00041AF4">
        <w:rPr>
          <w:rFonts w:asciiTheme="minorHAnsi" w:eastAsia="Calibri" w:hAnsiTheme="minorHAnsi" w:cs="Arial"/>
          <w:b/>
          <w:szCs w:val="24"/>
          <w:lang w:val="fr-FR" w:eastAsia="fr-FR" w:bidi="fr-FR"/>
        </w:rPr>
        <w:t xml:space="preserve"> </w:t>
      </w:r>
      <w:proofErr w:type="spellStart"/>
      <w:r w:rsidR="001906FD" w:rsidRPr="00101C32">
        <w:rPr>
          <w:rFonts w:asciiTheme="minorHAnsi" w:eastAsia="Calibri" w:hAnsiTheme="minorHAnsi" w:cs="Arial"/>
          <w:b/>
          <w:szCs w:val="24"/>
          <w:lang w:val="fr-FR" w:eastAsia="fr-FR" w:bidi="fr-FR"/>
        </w:rPr>
        <w:t>n°</w:t>
      </w:r>
      <w:r w:rsidR="001906FD" w:rsidRPr="00101C32">
        <w:rPr>
          <w:rFonts w:asciiTheme="minorHAnsi" w:eastAsia="Calibri" w:hAnsiTheme="minorHAnsi" w:cs="Arial"/>
          <w:b/>
          <w:szCs w:val="24"/>
          <w:lang w:val="fr-FR" w:eastAsia="fr-FR" w:bidi="fr-FR"/>
        </w:rPr>
        <w:fldChar w:fldCharType="begin"/>
      </w:r>
      <w:r w:rsidR="001906FD" w:rsidRPr="00101C32">
        <w:rPr>
          <w:rFonts w:asciiTheme="minorHAnsi" w:eastAsia="Calibri" w:hAnsiTheme="minorHAnsi" w:cs="Arial"/>
          <w:b/>
          <w:szCs w:val="24"/>
          <w:lang w:val="fr-FR" w:eastAsia="fr-FR" w:bidi="fr-FR"/>
        </w:rPr>
        <w:instrText xml:space="preserve"> MERGEFIELD N_Accreditation </w:instrText>
      </w:r>
      <w:r w:rsidR="001906FD" w:rsidRPr="00101C32">
        <w:rPr>
          <w:rFonts w:asciiTheme="minorHAnsi" w:eastAsia="Calibri" w:hAnsiTheme="minorHAnsi" w:cs="Arial"/>
          <w:b/>
          <w:szCs w:val="24"/>
          <w:lang w:val="fr-FR" w:eastAsia="fr-FR" w:bidi="fr-FR"/>
        </w:rPr>
        <w:fldChar w:fldCharType="separate"/>
      </w:r>
      <w:r w:rsidR="001906FD" w:rsidRPr="00101C32">
        <w:rPr>
          <w:rFonts w:asciiTheme="minorHAnsi" w:eastAsia="Calibri" w:hAnsiTheme="minorHAnsi" w:cs="Arial"/>
          <w:b/>
          <w:szCs w:val="24"/>
          <w:lang w:val="fr-FR" w:eastAsia="fr-FR" w:bidi="fr-FR"/>
        </w:rPr>
        <w:t>«</w:t>
      </w:r>
      <w:r w:rsidR="00AE23D8">
        <w:rPr>
          <w:rFonts w:asciiTheme="minorHAnsi" w:eastAsia="Calibri" w:hAnsiTheme="minorHAnsi" w:cs="Arial"/>
          <w:b/>
          <w:szCs w:val="24"/>
          <w:lang w:val="fr-FR" w:eastAsia="fr-FR" w:bidi="fr-FR"/>
        </w:rPr>
        <w:t>N</w:t>
      </w:r>
      <w:proofErr w:type="spellEnd"/>
      <w:r w:rsidR="00AE23D8">
        <w:rPr>
          <w:rFonts w:asciiTheme="minorHAnsi" w:eastAsia="Calibri" w:hAnsiTheme="minorHAnsi" w:cs="Arial"/>
          <w:b/>
          <w:szCs w:val="24"/>
          <w:lang w:val="fr-FR" w:eastAsia="fr-FR" w:bidi="fr-FR"/>
        </w:rPr>
        <w:t>° Label</w:t>
      </w:r>
      <w:r w:rsidR="001906FD" w:rsidRPr="00101C32">
        <w:rPr>
          <w:rFonts w:asciiTheme="minorHAnsi" w:eastAsia="Calibri" w:hAnsiTheme="minorHAnsi" w:cs="Arial"/>
          <w:b/>
          <w:szCs w:val="24"/>
          <w:lang w:val="fr-FR" w:eastAsia="fr-FR" w:bidi="fr-FR"/>
        </w:rPr>
        <w:t>»</w:t>
      </w:r>
      <w:r w:rsidR="001906FD" w:rsidRPr="00101C32">
        <w:rPr>
          <w:rFonts w:asciiTheme="minorHAnsi" w:eastAsia="Calibri" w:hAnsiTheme="minorHAnsi" w:cs="Arial"/>
          <w:b/>
          <w:szCs w:val="24"/>
          <w:lang w:val="fr-FR" w:eastAsia="fr-FR" w:bidi="fr-FR"/>
        </w:rPr>
        <w:fldChar w:fldCharType="end"/>
      </w:r>
      <w:r w:rsidR="001906FD">
        <w:rPr>
          <w:rFonts w:asciiTheme="minorHAnsi" w:eastAsia="Calibri" w:hAnsiTheme="minorHAnsi" w:cs="Arial"/>
          <w:b/>
          <w:szCs w:val="24"/>
          <w:lang w:val="fr-FR" w:eastAsia="fr-FR" w:bidi="fr-FR"/>
        </w:rPr>
        <w:t xml:space="preserve"> </w:t>
      </w:r>
      <w:r w:rsidR="00041AF4" w:rsidRPr="00515417">
        <w:rPr>
          <w:rFonts w:asciiTheme="minorHAnsi" w:eastAsia="Calibri" w:hAnsiTheme="minorHAnsi" w:cs="Arial"/>
          <w:b/>
          <w:szCs w:val="24"/>
          <w:lang w:val="fr-FR" w:eastAsia="fr-FR" w:bidi="fr-FR"/>
        </w:rPr>
        <w:t xml:space="preserve">DANS LE CADRE </w:t>
      </w:r>
      <w:r w:rsidR="00AE23D8">
        <w:rPr>
          <w:rFonts w:asciiTheme="minorHAnsi" w:eastAsia="Calibri" w:hAnsiTheme="minorHAnsi" w:cs="Arial"/>
          <w:b/>
          <w:szCs w:val="24"/>
          <w:lang w:val="fr-FR" w:eastAsia="fr-FR" w:bidi="fr-FR"/>
        </w:rPr>
        <w:t>DU CORPS EUROPEEN DE SOLIDARITE</w:t>
      </w:r>
    </w:p>
    <w:p w14:paraId="0AAC01BB" w14:textId="35800A9C" w:rsidR="00101C32" w:rsidRDefault="00101C32" w:rsidP="00041AF4">
      <w:pPr>
        <w:jc w:val="center"/>
        <w:rPr>
          <w:rFonts w:asciiTheme="minorHAnsi" w:eastAsia="Calibri" w:hAnsiTheme="minorHAnsi" w:cs="Arial"/>
          <w:b/>
          <w:szCs w:val="24"/>
          <w:lang w:val="fr-FR" w:eastAsia="fr-FR" w:bidi="fr-FR"/>
        </w:rPr>
      </w:pPr>
    </w:p>
    <w:p w14:paraId="774FFC50" w14:textId="5C4BE064" w:rsidR="004D1D7D" w:rsidRDefault="004D1D7D" w:rsidP="00A952BE">
      <w:pPr>
        <w:rPr>
          <w:rFonts w:asciiTheme="minorHAnsi" w:eastAsia="Calibri" w:hAnsiTheme="minorHAnsi" w:cs="Arial"/>
          <w:b/>
          <w:szCs w:val="24"/>
          <w:lang w:val="fr-FR" w:eastAsia="fr-FR" w:bidi="fr-FR"/>
        </w:rPr>
      </w:pPr>
    </w:p>
    <w:tbl>
      <w:tblPr>
        <w:tblW w:w="508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850"/>
        <w:gridCol w:w="995"/>
        <w:gridCol w:w="847"/>
        <w:gridCol w:w="995"/>
        <w:gridCol w:w="850"/>
        <w:gridCol w:w="992"/>
        <w:gridCol w:w="850"/>
        <w:gridCol w:w="995"/>
        <w:gridCol w:w="850"/>
        <w:gridCol w:w="995"/>
        <w:gridCol w:w="847"/>
        <w:gridCol w:w="995"/>
        <w:gridCol w:w="845"/>
        <w:gridCol w:w="992"/>
      </w:tblGrid>
      <w:tr w:rsidR="00A952BE" w:rsidRPr="00A74BB8" w14:paraId="4897B46D" w14:textId="18608E4D" w:rsidTr="005F2942">
        <w:trPr>
          <w:trHeight w:val="1948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0BB5BB02" w14:textId="77777777" w:rsidR="00A952BE" w:rsidRPr="00B4548D" w:rsidRDefault="00A952BE" w:rsidP="004F66C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22"/>
                <w:lang w:val="fr-FR" w:eastAsia="fr-FR"/>
              </w:rPr>
            </w:pPr>
            <w:r w:rsidRPr="00B4548D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22"/>
                <w:lang w:val="fr-FR" w:eastAsia="fr-FR"/>
              </w:rPr>
              <w:t xml:space="preserve">Annexe II - Plan d’action </w:t>
            </w:r>
          </w:p>
          <w:p w14:paraId="4D937A60" w14:textId="55D40262" w:rsidR="00A952BE" w:rsidRPr="00B4548D" w:rsidRDefault="00A952BE" w:rsidP="004F66C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22"/>
                <w:lang w:val="fr-FR" w:eastAsia="fr-FR"/>
              </w:rPr>
            </w:pPr>
            <w:r w:rsidRPr="00B4548D">
              <w:rPr>
                <w:rFonts w:ascii="Calibri" w:hAnsi="Calibri" w:cs="Calibri"/>
                <w:b/>
                <w:bCs/>
                <w:color w:val="000000"/>
                <w:sz w:val="32"/>
                <w:szCs w:val="22"/>
                <w:lang w:val="fr-FR" w:eastAsia="fr-FR"/>
              </w:rPr>
              <w:t xml:space="preserve">Label Lead ESC 50 </w:t>
            </w:r>
          </w:p>
        </w:tc>
      </w:tr>
      <w:tr w:rsidR="005F2942" w:rsidRPr="00A74BB8" w14:paraId="50A23834" w14:textId="69E4DCDA" w:rsidTr="005F2942">
        <w:trPr>
          <w:trHeight w:val="367"/>
          <w:jc w:val="center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34B9C5C" w14:textId="5B19A895" w:rsidR="00A952BE" w:rsidRPr="004F66C3" w:rsidRDefault="00A952BE" w:rsidP="004F66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F66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Type d'activité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41253EE" w14:textId="4B811A95" w:rsidR="00A952BE" w:rsidRPr="00A74BB8" w:rsidRDefault="00A952BE" w:rsidP="004F66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2021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70CFA6A" w14:textId="732A5129" w:rsidR="00A952BE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2022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9DD87C9" w14:textId="3E466743" w:rsidR="00A952BE" w:rsidRDefault="00A952BE" w:rsidP="004F66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2023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6BBB79B" w14:textId="7BC58FC4" w:rsidR="00A952BE" w:rsidRDefault="00A952BE" w:rsidP="004F66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2024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564CF49" w14:textId="2FA3DC1F" w:rsidR="00A952BE" w:rsidRDefault="00A952BE" w:rsidP="004F66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2025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62B592E" w14:textId="7C92C858" w:rsidR="00A952BE" w:rsidRDefault="00A952BE" w:rsidP="004F66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2026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FB4E9EF" w14:textId="4B546AED" w:rsidR="00A952BE" w:rsidRDefault="00A952BE" w:rsidP="004F66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2027</w:t>
            </w:r>
          </w:p>
        </w:tc>
      </w:tr>
      <w:tr w:rsidR="005F2942" w:rsidRPr="00A74BB8" w14:paraId="739D26B7" w14:textId="0106D7AC" w:rsidTr="005F2942">
        <w:trPr>
          <w:trHeight w:val="1139"/>
          <w:jc w:val="center"/>
        </w:trPr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C47373" w14:textId="785E7774" w:rsidR="00A952BE" w:rsidRPr="00A74BB8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A675A3" w14:textId="77777777" w:rsidR="00A952BE" w:rsidRPr="00A87D22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 xml:space="preserve">Nombre </w:t>
            </w:r>
          </w:p>
          <w:p w14:paraId="1E8DE144" w14:textId="0687391B" w:rsidR="00A952BE" w:rsidRPr="00A87D22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>d’activités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7D6DEA" w14:textId="77777777" w:rsidR="00A952BE" w:rsidRPr="00A87D22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 xml:space="preserve">Nombre </w:t>
            </w:r>
          </w:p>
          <w:p w14:paraId="7A77337B" w14:textId="2751D5A2" w:rsidR="00A952BE" w:rsidRPr="00A87D22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proofErr w:type="gramStart"/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>de</w:t>
            </w:r>
            <w:proofErr w:type="gramEnd"/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 xml:space="preserve"> </w:t>
            </w:r>
          </w:p>
          <w:p w14:paraId="4407A30D" w14:textId="49FEFCA1" w:rsidR="00A952BE" w:rsidRPr="00A87D22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>volontaires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18EA8F" w14:textId="77777777" w:rsidR="00A952BE" w:rsidRPr="00A87D22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 xml:space="preserve">Nombre </w:t>
            </w:r>
          </w:p>
          <w:p w14:paraId="4E036742" w14:textId="7EEB4D4E" w:rsidR="00A952BE" w:rsidRPr="00A87D22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>d’activités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90C108A" w14:textId="77777777" w:rsidR="00A952BE" w:rsidRPr="00A87D22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 xml:space="preserve">Nombre </w:t>
            </w:r>
          </w:p>
          <w:p w14:paraId="120359C2" w14:textId="44548200" w:rsidR="00A952BE" w:rsidRPr="00A87D22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 xml:space="preserve">de </w:t>
            </w:r>
          </w:p>
          <w:p w14:paraId="2D9EEDB6" w14:textId="25971C3A" w:rsidR="00A952BE" w:rsidRPr="00A87D22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>volontaires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8DEA8F1" w14:textId="77777777" w:rsidR="00A952BE" w:rsidRPr="00A87D22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 xml:space="preserve">Nombre </w:t>
            </w:r>
          </w:p>
          <w:p w14:paraId="770FECA7" w14:textId="710414F7" w:rsidR="00A952BE" w:rsidRPr="00A87D22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>d’activités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3C1E1C6" w14:textId="77777777" w:rsidR="00A952BE" w:rsidRPr="00A87D22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 xml:space="preserve">Nombre </w:t>
            </w:r>
          </w:p>
          <w:p w14:paraId="1B17E299" w14:textId="35B033D9" w:rsidR="00A952BE" w:rsidRPr="00A87D22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 xml:space="preserve">de </w:t>
            </w:r>
          </w:p>
          <w:p w14:paraId="31D1A276" w14:textId="7E5CB5CF" w:rsidR="00A952BE" w:rsidRPr="00A87D22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>volontaires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4A54BC1" w14:textId="77777777" w:rsidR="00A952BE" w:rsidRPr="00A87D22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 xml:space="preserve">Nombre </w:t>
            </w:r>
          </w:p>
          <w:p w14:paraId="075EC03F" w14:textId="1458070E" w:rsidR="00A952BE" w:rsidRPr="00A87D22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>d’activités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27C749A" w14:textId="77777777" w:rsidR="00A952BE" w:rsidRPr="00A87D22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 xml:space="preserve">Nombre </w:t>
            </w:r>
          </w:p>
          <w:p w14:paraId="67F18B08" w14:textId="2E4B1BF6" w:rsidR="00A952BE" w:rsidRPr="00A87D22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 xml:space="preserve">de </w:t>
            </w:r>
          </w:p>
          <w:p w14:paraId="6802D4BD" w14:textId="386F9543" w:rsidR="00A952BE" w:rsidRPr="00A87D22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>volontaires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01352B2" w14:textId="77777777" w:rsidR="00A952BE" w:rsidRPr="00A87D22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 xml:space="preserve">Nombre </w:t>
            </w:r>
          </w:p>
          <w:p w14:paraId="2CB93A19" w14:textId="50582964" w:rsidR="00A952BE" w:rsidRPr="00A87D22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>d’activités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B6FF122" w14:textId="77777777" w:rsidR="00A952BE" w:rsidRPr="00A87D22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 xml:space="preserve">Nombre </w:t>
            </w:r>
          </w:p>
          <w:p w14:paraId="2BBDFFA3" w14:textId="72DDA0D5" w:rsidR="00A952BE" w:rsidRPr="00A87D22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 xml:space="preserve">de </w:t>
            </w:r>
          </w:p>
          <w:p w14:paraId="41506B26" w14:textId="3304D0F4" w:rsidR="00A952BE" w:rsidRPr="00A87D22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>volontaires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138BA0B" w14:textId="77777777" w:rsidR="00A952BE" w:rsidRPr="00A87D22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 xml:space="preserve">Nombre </w:t>
            </w:r>
          </w:p>
          <w:p w14:paraId="41EDDE25" w14:textId="5846143B" w:rsidR="00A952BE" w:rsidRPr="00A87D22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>d’activités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5834844" w14:textId="77777777" w:rsidR="00A952BE" w:rsidRPr="00A87D22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 xml:space="preserve">Nombre </w:t>
            </w:r>
          </w:p>
          <w:p w14:paraId="5AD0F815" w14:textId="030798F3" w:rsidR="00A952BE" w:rsidRPr="00A87D22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 xml:space="preserve">de </w:t>
            </w:r>
          </w:p>
          <w:p w14:paraId="5DB9027C" w14:textId="1DCA167F" w:rsidR="00A952BE" w:rsidRPr="00A87D22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>volontaire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F6E3CD2" w14:textId="77777777" w:rsidR="00A952BE" w:rsidRPr="00A87D22" w:rsidRDefault="00A952BE" w:rsidP="00A87D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 xml:space="preserve">Nombre </w:t>
            </w:r>
          </w:p>
          <w:p w14:paraId="35691A7B" w14:textId="4320464A" w:rsidR="00A952BE" w:rsidRPr="00A87D22" w:rsidRDefault="00A952BE" w:rsidP="00A87D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>d’activités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06302C8" w14:textId="77777777" w:rsidR="00A952BE" w:rsidRPr="00A87D22" w:rsidRDefault="00A952BE" w:rsidP="00A87D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 xml:space="preserve">Nombre </w:t>
            </w:r>
          </w:p>
          <w:p w14:paraId="416E5F2A" w14:textId="77777777" w:rsidR="00A952BE" w:rsidRPr="00A87D22" w:rsidRDefault="00A952BE" w:rsidP="00A87D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 xml:space="preserve">de </w:t>
            </w:r>
          </w:p>
          <w:p w14:paraId="3402BD32" w14:textId="4245A40D" w:rsidR="00A952BE" w:rsidRPr="00A87D22" w:rsidRDefault="00A952BE" w:rsidP="00A87D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>volontaires</w:t>
            </w:r>
          </w:p>
        </w:tc>
      </w:tr>
      <w:tr w:rsidR="005F2942" w:rsidRPr="00A74BB8" w14:paraId="6606C789" w14:textId="6FEE2D8D" w:rsidTr="005F2942">
        <w:trPr>
          <w:trHeight w:val="367"/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AC3AA19" w14:textId="5145DE3A" w:rsidR="00A952BE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Volontariat Individuel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616EA1" w14:textId="0721C02D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7DDDF64" w14:textId="500FBF11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5CFF56B" w14:textId="4528FA1B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3FB04E3" w14:textId="0E9D5740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B3152C8" w14:textId="77777777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D56DA10" w14:textId="0C964066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76663AF" w14:textId="1FB88DF2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31167E6" w14:textId="0EBA64C5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58D0503" w14:textId="77777777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01F712A" w14:textId="77777777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F8D0DE6" w14:textId="77777777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CBE2636" w14:textId="77777777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8CA5BD" w14:textId="77777777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1A11E08" w14:textId="27727F5C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5F2942" w:rsidRPr="00A74BB8" w14:paraId="184FEAB2" w14:textId="4FAFA6DE" w:rsidTr="005F2942">
        <w:trPr>
          <w:trHeight w:val="367"/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89C7860" w14:textId="31898FAE" w:rsidR="00A952BE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F66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Volontariat d’Equipe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C2A548" w14:textId="0F77A3CD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74BB404" w14:textId="698431CE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E45D6D8" w14:textId="34F65769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E7F079C" w14:textId="0CD726C0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537F011" w14:textId="77777777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72340D1" w14:textId="103DFDA2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77BE31D" w14:textId="1A4A85EB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6EE3B15" w14:textId="34D63F63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519F14F" w14:textId="77777777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2EB256F" w14:textId="77777777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8550849" w14:textId="77777777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B83558D" w14:textId="77777777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4CF1B4" w14:textId="77777777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1EEB857" w14:textId="1E7547B7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A952BE" w:rsidRPr="00A74BB8" w14:paraId="57EB037F" w14:textId="77777777" w:rsidTr="005F2942">
        <w:trPr>
          <w:gridAfter w:val="10"/>
          <w:wAfter w:w="3250" w:type="pct"/>
          <w:trHeight w:val="367"/>
          <w:jc w:val="center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9D98772" w14:textId="5B2E3589" w:rsidR="00A952BE" w:rsidRPr="004F66C3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F66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Type d'activité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4145F37" w14:textId="2A7D75F8" w:rsidR="00A952BE" w:rsidRPr="00A952BE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A952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 xml:space="preserve">2028 (au titre du financement </w:t>
            </w:r>
            <w:r w:rsidR="00D059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du programme 2021-2027</w:t>
            </w:r>
            <w:r w:rsidRPr="00A952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3EDEA1C" w14:textId="3627E510" w:rsidR="00A952BE" w:rsidRPr="00A952BE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A952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2029 (</w:t>
            </w:r>
            <w:r w:rsidR="00D05907" w:rsidRPr="00A952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 xml:space="preserve">au titre du financement </w:t>
            </w:r>
            <w:r w:rsidR="00D0590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du programme 2021-2027</w:t>
            </w:r>
            <w:r w:rsidR="00D05907" w:rsidRPr="00A952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)</w:t>
            </w:r>
          </w:p>
        </w:tc>
      </w:tr>
      <w:tr w:rsidR="00A952BE" w:rsidRPr="00A74BB8" w14:paraId="7048D586" w14:textId="77777777" w:rsidTr="005F2942">
        <w:trPr>
          <w:gridAfter w:val="10"/>
          <w:wAfter w:w="3250" w:type="pct"/>
          <w:trHeight w:val="367"/>
          <w:jc w:val="center"/>
        </w:trPr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C825B23" w14:textId="77777777" w:rsidR="00A952BE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4D5609F" w14:textId="77777777" w:rsidR="00A952BE" w:rsidRPr="00A87D22" w:rsidRDefault="00A952BE" w:rsidP="00A952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 xml:space="preserve">Nombre </w:t>
            </w:r>
          </w:p>
          <w:p w14:paraId="6FEF32CA" w14:textId="78E883EF" w:rsidR="00A952BE" w:rsidRPr="00133ADE" w:rsidRDefault="00A952BE" w:rsidP="00A952B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>d’activités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14BDD8" w14:textId="77777777" w:rsidR="00A952BE" w:rsidRPr="00A87D22" w:rsidRDefault="00A952BE" w:rsidP="00A952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 xml:space="preserve">Nombre </w:t>
            </w:r>
          </w:p>
          <w:p w14:paraId="37C3FFE1" w14:textId="77777777" w:rsidR="00A952BE" w:rsidRPr="00A87D22" w:rsidRDefault="00A952BE" w:rsidP="00A952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 xml:space="preserve">de </w:t>
            </w:r>
          </w:p>
          <w:p w14:paraId="467C70DC" w14:textId="753C30AE" w:rsidR="00A952BE" w:rsidRPr="00133ADE" w:rsidRDefault="00A952BE" w:rsidP="00A952B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>volontaire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F76BAB" w14:textId="77777777" w:rsidR="00A952BE" w:rsidRPr="00A87D22" w:rsidRDefault="00A952BE" w:rsidP="00A952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 xml:space="preserve">Nombre </w:t>
            </w:r>
          </w:p>
          <w:p w14:paraId="2F027CF8" w14:textId="2FEA66C0" w:rsidR="00A952BE" w:rsidRPr="00133ADE" w:rsidRDefault="00A952BE" w:rsidP="00A952B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>d’activités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FF9E6E7" w14:textId="77777777" w:rsidR="00A952BE" w:rsidRPr="00A87D22" w:rsidRDefault="00A952BE" w:rsidP="00A952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 xml:space="preserve">Nombre </w:t>
            </w:r>
          </w:p>
          <w:p w14:paraId="411C0E99" w14:textId="77777777" w:rsidR="00A952BE" w:rsidRPr="00A87D22" w:rsidRDefault="00A952BE" w:rsidP="00A952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 xml:space="preserve">de </w:t>
            </w:r>
          </w:p>
          <w:p w14:paraId="0D80EFCB" w14:textId="6C68E5E3" w:rsidR="00A952BE" w:rsidRPr="00133ADE" w:rsidRDefault="00A952BE" w:rsidP="00A952B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  <w:r w:rsidRPr="00A87D2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fr-FR" w:eastAsia="fr-FR"/>
              </w:rPr>
              <w:t>volontaires</w:t>
            </w:r>
          </w:p>
        </w:tc>
      </w:tr>
      <w:tr w:rsidR="00A952BE" w:rsidRPr="00A74BB8" w14:paraId="1E09BCDA" w14:textId="77777777" w:rsidTr="005F2942">
        <w:trPr>
          <w:gridAfter w:val="10"/>
          <w:wAfter w:w="3250" w:type="pct"/>
          <w:trHeight w:val="367"/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6B7A319" w14:textId="12735514" w:rsidR="00A952BE" w:rsidRPr="004F66C3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Volontariat Individuel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DF8E0A2" w14:textId="77777777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FCE6591" w14:textId="77777777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C1B46C9" w14:textId="77777777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D77886D" w14:textId="77777777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A952BE" w:rsidRPr="00A74BB8" w14:paraId="2D59CAD9" w14:textId="77777777" w:rsidTr="005F2942">
        <w:trPr>
          <w:gridAfter w:val="10"/>
          <w:wAfter w:w="3250" w:type="pct"/>
          <w:trHeight w:val="367"/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A9F4DD" w14:textId="50F82CAF" w:rsidR="00A952BE" w:rsidRPr="004F66C3" w:rsidRDefault="00A952BE" w:rsidP="00902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F66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Volontariat d’Equipe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623D153" w14:textId="77777777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7222D8E" w14:textId="77777777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53A503E" w14:textId="77777777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9252214" w14:textId="77777777" w:rsidR="00A952BE" w:rsidRPr="00133ADE" w:rsidRDefault="00A952BE" w:rsidP="00902B4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</w:tr>
    </w:tbl>
    <w:p w14:paraId="0A007A30" w14:textId="30A73A73" w:rsidR="00A74BB8" w:rsidRPr="00B23B3E" w:rsidRDefault="00A74BB8" w:rsidP="00B23B3E">
      <w:pPr>
        <w:rPr>
          <w:rFonts w:ascii="Calibri" w:hAnsi="Calibri" w:cs="Calibri"/>
          <w:b/>
          <w:bCs/>
          <w:color w:val="FF0000"/>
          <w:sz w:val="32"/>
          <w:szCs w:val="32"/>
          <w:lang w:val="fr-FR" w:eastAsia="fr-FR"/>
        </w:rPr>
      </w:pPr>
      <w:bookmarkStart w:id="0" w:name="_GoBack"/>
      <w:bookmarkEnd w:id="0"/>
    </w:p>
    <w:sectPr w:rsidR="00A74BB8" w:rsidRPr="00B23B3E" w:rsidSect="00101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993" w:right="1440" w:bottom="1440" w:left="144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EB25C" w14:textId="77777777" w:rsidR="00157402" w:rsidRDefault="00157402">
      <w:r>
        <w:separator/>
      </w:r>
    </w:p>
  </w:endnote>
  <w:endnote w:type="continuationSeparator" w:id="0">
    <w:p w14:paraId="05DFD6F9" w14:textId="77777777" w:rsidR="00157402" w:rsidRDefault="0015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FBF47" w14:textId="77777777" w:rsidR="00A0292D" w:rsidRDefault="00A029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2CD75" w14:textId="0BA055AC" w:rsidR="00EF1FD7" w:rsidRDefault="00EF1FD7">
    <w:pPr>
      <w:pStyle w:val="Pieddepage"/>
    </w:pPr>
    <w:r>
      <w:tab/>
    </w:r>
    <w:r>
      <w:tab/>
    </w:r>
    <w:r w:rsidR="00A0292D">
      <w:rPr>
        <w:noProof/>
        <w:lang w:val="fr-FR" w:eastAsia="fr-FR"/>
      </w:rPr>
      <w:drawing>
        <wp:inline distT="0" distB="0" distL="0" distR="0" wp14:anchorId="21035172" wp14:editId="17585177">
          <wp:extent cx="2333625" cy="762000"/>
          <wp:effectExtent l="0" t="0" r="9525" b="0"/>
          <wp:docPr id="1" name="Image 1" descr="LOGO ASC POUR SIGNA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 ASC POUR SIGNA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62ED7" w14:textId="77777777" w:rsidR="00A0292D" w:rsidRDefault="00A029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D4EC4" w14:textId="77777777" w:rsidR="00157402" w:rsidRDefault="00157402">
      <w:r>
        <w:separator/>
      </w:r>
    </w:p>
  </w:footnote>
  <w:footnote w:type="continuationSeparator" w:id="0">
    <w:p w14:paraId="76B75E40" w14:textId="77777777" w:rsidR="00157402" w:rsidRDefault="00157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10B38" w14:textId="77777777" w:rsidR="00A0292D" w:rsidRDefault="00A029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2F5DA" w14:textId="5F06457E" w:rsidR="00934D97" w:rsidRPr="00ED4341" w:rsidRDefault="00934D97" w:rsidP="004F1901">
    <w:pPr>
      <w:pStyle w:val="En-tte"/>
      <w:tabs>
        <w:tab w:val="clear" w:pos="4536"/>
        <w:tab w:val="center" w:pos="2410"/>
      </w:tabs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7CFA8" w14:textId="77777777" w:rsidR="00A0292D" w:rsidRDefault="00A029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DEC"/>
    <w:multiLevelType w:val="hybridMultilevel"/>
    <w:tmpl w:val="F7FE5AB0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0190"/>
    <w:multiLevelType w:val="hybridMultilevel"/>
    <w:tmpl w:val="00D4FF50"/>
    <w:lvl w:ilvl="0" w:tplc="08090017">
      <w:start w:val="1"/>
      <w:numFmt w:val="lowerLetter"/>
      <w:lvlText w:val="%1)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AAA4791"/>
    <w:multiLevelType w:val="hybridMultilevel"/>
    <w:tmpl w:val="118ED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3189B"/>
    <w:multiLevelType w:val="hybridMultilevel"/>
    <w:tmpl w:val="54A46B8E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106D0"/>
    <w:multiLevelType w:val="hybridMultilevel"/>
    <w:tmpl w:val="2F66B6AC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76743"/>
    <w:multiLevelType w:val="hybridMultilevel"/>
    <w:tmpl w:val="6D76A9A0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A5B80"/>
    <w:multiLevelType w:val="hybridMultilevel"/>
    <w:tmpl w:val="05DAC0AA"/>
    <w:lvl w:ilvl="0" w:tplc="D5A8105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821726C"/>
    <w:multiLevelType w:val="hybridMultilevel"/>
    <w:tmpl w:val="00D4FF50"/>
    <w:lvl w:ilvl="0" w:tplc="08090017">
      <w:start w:val="1"/>
      <w:numFmt w:val="lowerLetter"/>
      <w:lvlText w:val="%1)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8FC230D"/>
    <w:multiLevelType w:val="hybridMultilevel"/>
    <w:tmpl w:val="DA32558A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D07E3"/>
    <w:multiLevelType w:val="hybridMultilevel"/>
    <w:tmpl w:val="7F041AEA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814C2"/>
    <w:multiLevelType w:val="hybridMultilevel"/>
    <w:tmpl w:val="F6B2A1BC"/>
    <w:lvl w:ilvl="0" w:tplc="DFC41F1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317B92"/>
    <w:multiLevelType w:val="hybridMultilevel"/>
    <w:tmpl w:val="D6E809F0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26F46"/>
    <w:multiLevelType w:val="hybridMultilevel"/>
    <w:tmpl w:val="4F18B994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96AC3"/>
    <w:multiLevelType w:val="hybridMultilevel"/>
    <w:tmpl w:val="778226D0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D5735"/>
    <w:multiLevelType w:val="hybridMultilevel"/>
    <w:tmpl w:val="89447B1C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3200290"/>
    <w:multiLevelType w:val="hybridMultilevel"/>
    <w:tmpl w:val="E188A1D2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71558"/>
    <w:multiLevelType w:val="hybridMultilevel"/>
    <w:tmpl w:val="2E1A0008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E6701"/>
    <w:multiLevelType w:val="hybridMultilevel"/>
    <w:tmpl w:val="9BB2A074"/>
    <w:lvl w:ilvl="0" w:tplc="94F2B4EE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A32608"/>
    <w:multiLevelType w:val="hybridMultilevel"/>
    <w:tmpl w:val="7D06F35A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22311"/>
    <w:multiLevelType w:val="hybridMultilevel"/>
    <w:tmpl w:val="CBCA883E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8D2A578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D5F45"/>
    <w:multiLevelType w:val="hybridMultilevel"/>
    <w:tmpl w:val="495CA708"/>
    <w:lvl w:ilvl="0" w:tplc="5D422416">
      <w:start w:val="1"/>
      <w:numFmt w:val="lowerRoman"/>
      <w:suff w:val="space"/>
      <w:lvlText w:val="(%1)"/>
      <w:lvlJc w:val="left"/>
      <w:pPr>
        <w:ind w:left="1287" w:hanging="360"/>
      </w:pPr>
      <w:rPr>
        <w:rFonts w:hint="default"/>
      </w:rPr>
    </w:lvl>
    <w:lvl w:ilvl="1" w:tplc="6D5AB5CA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84852"/>
    <w:multiLevelType w:val="hybridMultilevel"/>
    <w:tmpl w:val="6C4867D8"/>
    <w:lvl w:ilvl="0" w:tplc="DFC41F18">
      <w:start w:val="1"/>
      <w:numFmt w:val="lowerLetter"/>
      <w:lvlText w:val="(%1)"/>
      <w:lvlJc w:val="left"/>
      <w:pPr>
        <w:ind w:left="1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46D2A56"/>
    <w:multiLevelType w:val="hybridMultilevel"/>
    <w:tmpl w:val="CB20026E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32DDB"/>
    <w:multiLevelType w:val="hybridMultilevel"/>
    <w:tmpl w:val="B1DA6D5E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30AA8"/>
    <w:multiLevelType w:val="hybridMultilevel"/>
    <w:tmpl w:val="1800F71E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3562A"/>
    <w:multiLevelType w:val="hybridMultilevel"/>
    <w:tmpl w:val="9DF2D98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1659F"/>
    <w:multiLevelType w:val="hybridMultilevel"/>
    <w:tmpl w:val="850EFF4A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366C9"/>
    <w:multiLevelType w:val="hybridMultilevel"/>
    <w:tmpl w:val="CBCA883E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8D2A578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20F49"/>
    <w:multiLevelType w:val="hybridMultilevel"/>
    <w:tmpl w:val="22F091F4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84609"/>
    <w:multiLevelType w:val="hybridMultilevel"/>
    <w:tmpl w:val="10A276BE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61247"/>
    <w:multiLevelType w:val="hybridMultilevel"/>
    <w:tmpl w:val="DB2A81C4"/>
    <w:lvl w:ilvl="0" w:tplc="D5A8105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DF7596A"/>
    <w:multiLevelType w:val="hybridMultilevel"/>
    <w:tmpl w:val="1E54DE16"/>
    <w:lvl w:ilvl="0" w:tplc="B4989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2D4D09"/>
    <w:multiLevelType w:val="hybridMultilevel"/>
    <w:tmpl w:val="778226D0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F7E66"/>
    <w:multiLevelType w:val="hybridMultilevel"/>
    <w:tmpl w:val="55C4D96C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72855"/>
    <w:multiLevelType w:val="hybridMultilevel"/>
    <w:tmpl w:val="F8EABE26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46312"/>
    <w:multiLevelType w:val="hybridMultilevel"/>
    <w:tmpl w:val="F7A29D40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34DDF"/>
    <w:multiLevelType w:val="hybridMultilevel"/>
    <w:tmpl w:val="49CEB54E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668AB"/>
    <w:multiLevelType w:val="hybridMultilevel"/>
    <w:tmpl w:val="4EC89EDA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F0D9A"/>
    <w:multiLevelType w:val="hybridMultilevel"/>
    <w:tmpl w:val="E110DB66"/>
    <w:lvl w:ilvl="0" w:tplc="85F44E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9776F"/>
    <w:multiLevelType w:val="hybridMultilevel"/>
    <w:tmpl w:val="5DCAABBA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0689A"/>
    <w:multiLevelType w:val="hybridMultilevel"/>
    <w:tmpl w:val="EFA673EC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B4A4A62A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1"/>
  </w:num>
  <w:num w:numId="4">
    <w:abstractNumId w:val="17"/>
  </w:num>
  <w:num w:numId="5">
    <w:abstractNumId w:val="24"/>
  </w:num>
  <w:num w:numId="6">
    <w:abstractNumId w:val="22"/>
  </w:num>
  <w:num w:numId="7">
    <w:abstractNumId w:val="30"/>
  </w:num>
  <w:num w:numId="8">
    <w:abstractNumId w:val="6"/>
  </w:num>
  <w:num w:numId="9">
    <w:abstractNumId w:val="35"/>
  </w:num>
  <w:num w:numId="10">
    <w:abstractNumId w:val="14"/>
  </w:num>
  <w:num w:numId="11">
    <w:abstractNumId w:val="37"/>
  </w:num>
  <w:num w:numId="12">
    <w:abstractNumId w:val="23"/>
  </w:num>
  <w:num w:numId="13">
    <w:abstractNumId w:val="16"/>
  </w:num>
  <w:num w:numId="14">
    <w:abstractNumId w:val="8"/>
  </w:num>
  <w:num w:numId="15">
    <w:abstractNumId w:val="5"/>
  </w:num>
  <w:num w:numId="16">
    <w:abstractNumId w:val="29"/>
  </w:num>
  <w:num w:numId="17">
    <w:abstractNumId w:val="34"/>
  </w:num>
  <w:num w:numId="18">
    <w:abstractNumId w:val="20"/>
  </w:num>
  <w:num w:numId="19">
    <w:abstractNumId w:val="40"/>
  </w:num>
  <w:num w:numId="20">
    <w:abstractNumId w:val="33"/>
  </w:num>
  <w:num w:numId="21">
    <w:abstractNumId w:val="18"/>
  </w:num>
  <w:num w:numId="22">
    <w:abstractNumId w:val="0"/>
  </w:num>
  <w:num w:numId="23">
    <w:abstractNumId w:val="13"/>
  </w:num>
  <w:num w:numId="24">
    <w:abstractNumId w:val="32"/>
  </w:num>
  <w:num w:numId="25">
    <w:abstractNumId w:val="9"/>
  </w:num>
  <w:num w:numId="26">
    <w:abstractNumId w:val="39"/>
  </w:num>
  <w:num w:numId="27">
    <w:abstractNumId w:val="36"/>
  </w:num>
  <w:num w:numId="28">
    <w:abstractNumId w:val="28"/>
  </w:num>
  <w:num w:numId="29">
    <w:abstractNumId w:val="4"/>
  </w:num>
  <w:num w:numId="30">
    <w:abstractNumId w:val="11"/>
  </w:num>
  <w:num w:numId="31">
    <w:abstractNumId w:val="3"/>
  </w:num>
  <w:num w:numId="32">
    <w:abstractNumId w:val="12"/>
  </w:num>
  <w:num w:numId="33">
    <w:abstractNumId w:val="15"/>
  </w:num>
  <w:num w:numId="34">
    <w:abstractNumId w:val="31"/>
  </w:num>
  <w:num w:numId="35">
    <w:abstractNumId w:val="7"/>
  </w:num>
  <w:num w:numId="36">
    <w:abstractNumId w:val="2"/>
  </w:num>
  <w:num w:numId="37">
    <w:abstractNumId w:val="26"/>
  </w:num>
  <w:num w:numId="38">
    <w:abstractNumId w:val="27"/>
  </w:num>
  <w:num w:numId="39">
    <w:abstractNumId w:val="38"/>
  </w:num>
  <w:num w:numId="40">
    <w:abstractNumId w:val="19"/>
  </w:num>
  <w:num w:numId="41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F661D"/>
    <w:rsid w:val="00006613"/>
    <w:rsid w:val="00006CD7"/>
    <w:rsid w:val="00007768"/>
    <w:rsid w:val="00007904"/>
    <w:rsid w:val="000116A6"/>
    <w:rsid w:val="00021811"/>
    <w:rsid w:val="000302FD"/>
    <w:rsid w:val="00036339"/>
    <w:rsid w:val="00037AB5"/>
    <w:rsid w:val="0004065D"/>
    <w:rsid w:val="0004165D"/>
    <w:rsid w:val="00041AF4"/>
    <w:rsid w:val="000439A9"/>
    <w:rsid w:val="00044123"/>
    <w:rsid w:val="00046C75"/>
    <w:rsid w:val="00046FA8"/>
    <w:rsid w:val="00050A27"/>
    <w:rsid w:val="00050DDD"/>
    <w:rsid w:val="0005205A"/>
    <w:rsid w:val="000531E5"/>
    <w:rsid w:val="00054501"/>
    <w:rsid w:val="00056E3B"/>
    <w:rsid w:val="000571A3"/>
    <w:rsid w:val="0006163D"/>
    <w:rsid w:val="00062F88"/>
    <w:rsid w:val="00064C3F"/>
    <w:rsid w:val="000661BF"/>
    <w:rsid w:val="00071648"/>
    <w:rsid w:val="0007208E"/>
    <w:rsid w:val="00073821"/>
    <w:rsid w:val="00075AB2"/>
    <w:rsid w:val="00076E7B"/>
    <w:rsid w:val="00082BF3"/>
    <w:rsid w:val="00085A5C"/>
    <w:rsid w:val="00087FF2"/>
    <w:rsid w:val="000A4F20"/>
    <w:rsid w:val="000B4320"/>
    <w:rsid w:val="000B5B99"/>
    <w:rsid w:val="000B79AE"/>
    <w:rsid w:val="000D07C0"/>
    <w:rsid w:val="000F2767"/>
    <w:rsid w:val="000F76E8"/>
    <w:rsid w:val="00101C32"/>
    <w:rsid w:val="001031AC"/>
    <w:rsid w:val="001032B9"/>
    <w:rsid w:val="001054E9"/>
    <w:rsid w:val="00110C27"/>
    <w:rsid w:val="00110FC4"/>
    <w:rsid w:val="0011542A"/>
    <w:rsid w:val="00120971"/>
    <w:rsid w:val="00127F86"/>
    <w:rsid w:val="00133ADE"/>
    <w:rsid w:val="001345A8"/>
    <w:rsid w:val="001345C5"/>
    <w:rsid w:val="00135302"/>
    <w:rsid w:val="00143071"/>
    <w:rsid w:val="0014404B"/>
    <w:rsid w:val="00144EC2"/>
    <w:rsid w:val="00146018"/>
    <w:rsid w:val="00155510"/>
    <w:rsid w:val="00157402"/>
    <w:rsid w:val="00157CD4"/>
    <w:rsid w:val="0016056E"/>
    <w:rsid w:val="00160DF3"/>
    <w:rsid w:val="00162465"/>
    <w:rsid w:val="00162DD4"/>
    <w:rsid w:val="001728D3"/>
    <w:rsid w:val="00180FD1"/>
    <w:rsid w:val="001824CD"/>
    <w:rsid w:val="00183AF1"/>
    <w:rsid w:val="0018747B"/>
    <w:rsid w:val="001906FD"/>
    <w:rsid w:val="00193A44"/>
    <w:rsid w:val="00195573"/>
    <w:rsid w:val="001A1125"/>
    <w:rsid w:val="001A35D6"/>
    <w:rsid w:val="001A67B2"/>
    <w:rsid w:val="001A7737"/>
    <w:rsid w:val="001A7A5C"/>
    <w:rsid w:val="001B0856"/>
    <w:rsid w:val="001B7DB5"/>
    <w:rsid w:val="001C0B3F"/>
    <w:rsid w:val="001C36EF"/>
    <w:rsid w:val="001C5F2F"/>
    <w:rsid w:val="001D47E5"/>
    <w:rsid w:val="001E5A74"/>
    <w:rsid w:val="001E74D3"/>
    <w:rsid w:val="001F2A35"/>
    <w:rsid w:val="001F5D55"/>
    <w:rsid w:val="001F5FA2"/>
    <w:rsid w:val="001F60F2"/>
    <w:rsid w:val="001F6CBC"/>
    <w:rsid w:val="00205F80"/>
    <w:rsid w:val="00211436"/>
    <w:rsid w:val="0021245C"/>
    <w:rsid w:val="002124D5"/>
    <w:rsid w:val="00215B6F"/>
    <w:rsid w:val="00217963"/>
    <w:rsid w:val="00217D47"/>
    <w:rsid w:val="002220CE"/>
    <w:rsid w:val="002238B1"/>
    <w:rsid w:val="00226B3C"/>
    <w:rsid w:val="00240DC6"/>
    <w:rsid w:val="00243C97"/>
    <w:rsid w:val="00243D65"/>
    <w:rsid w:val="002608D5"/>
    <w:rsid w:val="002621AA"/>
    <w:rsid w:val="00262D1F"/>
    <w:rsid w:val="00264ABB"/>
    <w:rsid w:val="00267108"/>
    <w:rsid w:val="00274B57"/>
    <w:rsid w:val="00280E52"/>
    <w:rsid w:val="00281506"/>
    <w:rsid w:val="00281661"/>
    <w:rsid w:val="00283B56"/>
    <w:rsid w:val="00283DE6"/>
    <w:rsid w:val="00287522"/>
    <w:rsid w:val="00291E90"/>
    <w:rsid w:val="002953BF"/>
    <w:rsid w:val="00295D87"/>
    <w:rsid w:val="002A6205"/>
    <w:rsid w:val="002A729E"/>
    <w:rsid w:val="002B0B68"/>
    <w:rsid w:val="002B717D"/>
    <w:rsid w:val="002C13CB"/>
    <w:rsid w:val="002C7A44"/>
    <w:rsid w:val="002D0D45"/>
    <w:rsid w:val="002D6670"/>
    <w:rsid w:val="002D6B94"/>
    <w:rsid w:val="002D75E2"/>
    <w:rsid w:val="002E4B7E"/>
    <w:rsid w:val="002E5C29"/>
    <w:rsid w:val="002F2E44"/>
    <w:rsid w:val="002F5517"/>
    <w:rsid w:val="002F55DC"/>
    <w:rsid w:val="00300A67"/>
    <w:rsid w:val="00302073"/>
    <w:rsid w:val="00302B34"/>
    <w:rsid w:val="00305542"/>
    <w:rsid w:val="00310E47"/>
    <w:rsid w:val="00313523"/>
    <w:rsid w:val="00314859"/>
    <w:rsid w:val="00321FED"/>
    <w:rsid w:val="00322DA9"/>
    <w:rsid w:val="00323A76"/>
    <w:rsid w:val="0032777D"/>
    <w:rsid w:val="003308F6"/>
    <w:rsid w:val="00331EE9"/>
    <w:rsid w:val="00332D03"/>
    <w:rsid w:val="00334293"/>
    <w:rsid w:val="00337E17"/>
    <w:rsid w:val="00344DFF"/>
    <w:rsid w:val="00350DFE"/>
    <w:rsid w:val="003518C3"/>
    <w:rsid w:val="00354038"/>
    <w:rsid w:val="00355288"/>
    <w:rsid w:val="003555CF"/>
    <w:rsid w:val="00367043"/>
    <w:rsid w:val="00367DB7"/>
    <w:rsid w:val="003770C3"/>
    <w:rsid w:val="003846EC"/>
    <w:rsid w:val="00386510"/>
    <w:rsid w:val="00386D06"/>
    <w:rsid w:val="00390F7E"/>
    <w:rsid w:val="003965C6"/>
    <w:rsid w:val="003A245C"/>
    <w:rsid w:val="003A2A0E"/>
    <w:rsid w:val="003B1082"/>
    <w:rsid w:val="003D06A9"/>
    <w:rsid w:val="003D32D5"/>
    <w:rsid w:val="003D60C9"/>
    <w:rsid w:val="003D654A"/>
    <w:rsid w:val="003D66E8"/>
    <w:rsid w:val="003E04DD"/>
    <w:rsid w:val="003E4091"/>
    <w:rsid w:val="003F2BAB"/>
    <w:rsid w:val="003F6707"/>
    <w:rsid w:val="004014C0"/>
    <w:rsid w:val="00406A0C"/>
    <w:rsid w:val="004174C9"/>
    <w:rsid w:val="004207A3"/>
    <w:rsid w:val="0042445C"/>
    <w:rsid w:val="0042532A"/>
    <w:rsid w:val="00425A67"/>
    <w:rsid w:val="0042743E"/>
    <w:rsid w:val="00427BAD"/>
    <w:rsid w:val="00427E8A"/>
    <w:rsid w:val="00435AF6"/>
    <w:rsid w:val="00436853"/>
    <w:rsid w:val="00441161"/>
    <w:rsid w:val="00441600"/>
    <w:rsid w:val="00441B0E"/>
    <w:rsid w:val="00442CDF"/>
    <w:rsid w:val="00442E33"/>
    <w:rsid w:val="00447749"/>
    <w:rsid w:val="004545D1"/>
    <w:rsid w:val="00462E92"/>
    <w:rsid w:val="0046492B"/>
    <w:rsid w:val="00464BC2"/>
    <w:rsid w:val="00466200"/>
    <w:rsid w:val="004726A9"/>
    <w:rsid w:val="00474101"/>
    <w:rsid w:val="00476B13"/>
    <w:rsid w:val="00477839"/>
    <w:rsid w:val="00484806"/>
    <w:rsid w:val="00486312"/>
    <w:rsid w:val="00490303"/>
    <w:rsid w:val="004920B8"/>
    <w:rsid w:val="004940CC"/>
    <w:rsid w:val="00494206"/>
    <w:rsid w:val="00495D11"/>
    <w:rsid w:val="004B017E"/>
    <w:rsid w:val="004C0DD3"/>
    <w:rsid w:val="004C0DD7"/>
    <w:rsid w:val="004C180A"/>
    <w:rsid w:val="004C3786"/>
    <w:rsid w:val="004C51AA"/>
    <w:rsid w:val="004C6ADE"/>
    <w:rsid w:val="004D1D7D"/>
    <w:rsid w:val="004D341D"/>
    <w:rsid w:val="004D3C19"/>
    <w:rsid w:val="004D3CFC"/>
    <w:rsid w:val="004D63B3"/>
    <w:rsid w:val="004D7CE0"/>
    <w:rsid w:val="004E3644"/>
    <w:rsid w:val="004E4E7F"/>
    <w:rsid w:val="004E59F6"/>
    <w:rsid w:val="004E6EE3"/>
    <w:rsid w:val="004F1901"/>
    <w:rsid w:val="004F46EC"/>
    <w:rsid w:val="004F66C3"/>
    <w:rsid w:val="0051289C"/>
    <w:rsid w:val="00512A5C"/>
    <w:rsid w:val="00515417"/>
    <w:rsid w:val="0052201A"/>
    <w:rsid w:val="005234BC"/>
    <w:rsid w:val="00526A29"/>
    <w:rsid w:val="00527414"/>
    <w:rsid w:val="00530190"/>
    <w:rsid w:val="00535C07"/>
    <w:rsid w:val="005364E7"/>
    <w:rsid w:val="00537780"/>
    <w:rsid w:val="0054443D"/>
    <w:rsid w:val="005460EC"/>
    <w:rsid w:val="00547E19"/>
    <w:rsid w:val="005504EA"/>
    <w:rsid w:val="005510DA"/>
    <w:rsid w:val="005557C6"/>
    <w:rsid w:val="0056138F"/>
    <w:rsid w:val="00563205"/>
    <w:rsid w:val="005640A9"/>
    <w:rsid w:val="00564937"/>
    <w:rsid w:val="00566BB9"/>
    <w:rsid w:val="00583F80"/>
    <w:rsid w:val="00584B5F"/>
    <w:rsid w:val="00585669"/>
    <w:rsid w:val="00586BCB"/>
    <w:rsid w:val="005900F4"/>
    <w:rsid w:val="00590942"/>
    <w:rsid w:val="005933B2"/>
    <w:rsid w:val="0059400D"/>
    <w:rsid w:val="00596620"/>
    <w:rsid w:val="00597717"/>
    <w:rsid w:val="00597771"/>
    <w:rsid w:val="005A548E"/>
    <w:rsid w:val="005B5696"/>
    <w:rsid w:val="005C239E"/>
    <w:rsid w:val="005C35F3"/>
    <w:rsid w:val="005C37CE"/>
    <w:rsid w:val="005E0079"/>
    <w:rsid w:val="005E535F"/>
    <w:rsid w:val="005E6817"/>
    <w:rsid w:val="005E6EA7"/>
    <w:rsid w:val="005F2942"/>
    <w:rsid w:val="005F7D8A"/>
    <w:rsid w:val="00602B45"/>
    <w:rsid w:val="006041B8"/>
    <w:rsid w:val="00605786"/>
    <w:rsid w:val="006063B2"/>
    <w:rsid w:val="0060685C"/>
    <w:rsid w:val="00616FF3"/>
    <w:rsid w:val="006323D6"/>
    <w:rsid w:val="00633A18"/>
    <w:rsid w:val="00635E91"/>
    <w:rsid w:val="00641B05"/>
    <w:rsid w:val="0065099E"/>
    <w:rsid w:val="00650F60"/>
    <w:rsid w:val="00654585"/>
    <w:rsid w:val="00655CF2"/>
    <w:rsid w:val="00665BF4"/>
    <w:rsid w:val="00681C47"/>
    <w:rsid w:val="00681DE6"/>
    <w:rsid w:val="00684E50"/>
    <w:rsid w:val="00685FF6"/>
    <w:rsid w:val="00687F06"/>
    <w:rsid w:val="00691F68"/>
    <w:rsid w:val="00693786"/>
    <w:rsid w:val="00696DFB"/>
    <w:rsid w:val="006A6567"/>
    <w:rsid w:val="006A6EE7"/>
    <w:rsid w:val="006B239F"/>
    <w:rsid w:val="006B3B7C"/>
    <w:rsid w:val="006B47C7"/>
    <w:rsid w:val="006B6FBD"/>
    <w:rsid w:val="006C60B6"/>
    <w:rsid w:val="006D3B23"/>
    <w:rsid w:val="006D6850"/>
    <w:rsid w:val="006D7FDE"/>
    <w:rsid w:val="006E6E7B"/>
    <w:rsid w:val="00700419"/>
    <w:rsid w:val="00703D0A"/>
    <w:rsid w:val="00704C1A"/>
    <w:rsid w:val="00710479"/>
    <w:rsid w:val="00715C78"/>
    <w:rsid w:val="00717577"/>
    <w:rsid w:val="00722247"/>
    <w:rsid w:val="007236C1"/>
    <w:rsid w:val="00723838"/>
    <w:rsid w:val="00726062"/>
    <w:rsid w:val="0073039A"/>
    <w:rsid w:val="00730818"/>
    <w:rsid w:val="00731812"/>
    <w:rsid w:val="00747FB4"/>
    <w:rsid w:val="007533D5"/>
    <w:rsid w:val="0075607B"/>
    <w:rsid w:val="00763D0D"/>
    <w:rsid w:val="007665BD"/>
    <w:rsid w:val="00767601"/>
    <w:rsid w:val="00772E43"/>
    <w:rsid w:val="0078103E"/>
    <w:rsid w:val="00785851"/>
    <w:rsid w:val="0078590C"/>
    <w:rsid w:val="00786F6A"/>
    <w:rsid w:val="00787250"/>
    <w:rsid w:val="00795927"/>
    <w:rsid w:val="007A42B9"/>
    <w:rsid w:val="007A5E56"/>
    <w:rsid w:val="007A6020"/>
    <w:rsid w:val="007B0582"/>
    <w:rsid w:val="007B11C0"/>
    <w:rsid w:val="007B630F"/>
    <w:rsid w:val="007B7B16"/>
    <w:rsid w:val="007C1FEA"/>
    <w:rsid w:val="007C37D4"/>
    <w:rsid w:val="007E47DC"/>
    <w:rsid w:val="007E4E2C"/>
    <w:rsid w:val="007E55DA"/>
    <w:rsid w:val="00802405"/>
    <w:rsid w:val="008128A1"/>
    <w:rsid w:val="00814DA8"/>
    <w:rsid w:val="00830B40"/>
    <w:rsid w:val="00830BD0"/>
    <w:rsid w:val="00830C18"/>
    <w:rsid w:val="00835C90"/>
    <w:rsid w:val="00840CE1"/>
    <w:rsid w:val="0084316D"/>
    <w:rsid w:val="00844B85"/>
    <w:rsid w:val="00856BD6"/>
    <w:rsid w:val="0086100D"/>
    <w:rsid w:val="00861C54"/>
    <w:rsid w:val="00864D9D"/>
    <w:rsid w:val="00870F7C"/>
    <w:rsid w:val="00871A56"/>
    <w:rsid w:val="008743E7"/>
    <w:rsid w:val="00876D0D"/>
    <w:rsid w:val="00877130"/>
    <w:rsid w:val="00877A6F"/>
    <w:rsid w:val="00885129"/>
    <w:rsid w:val="00887332"/>
    <w:rsid w:val="00890969"/>
    <w:rsid w:val="00896769"/>
    <w:rsid w:val="008967D4"/>
    <w:rsid w:val="008A1761"/>
    <w:rsid w:val="008B01DC"/>
    <w:rsid w:val="008B3F62"/>
    <w:rsid w:val="008C4320"/>
    <w:rsid w:val="008C6734"/>
    <w:rsid w:val="008D1795"/>
    <w:rsid w:val="008D34C5"/>
    <w:rsid w:val="008E0232"/>
    <w:rsid w:val="008F1B97"/>
    <w:rsid w:val="008F3240"/>
    <w:rsid w:val="008F5C60"/>
    <w:rsid w:val="008F7FFC"/>
    <w:rsid w:val="009006EE"/>
    <w:rsid w:val="00902B40"/>
    <w:rsid w:val="00903107"/>
    <w:rsid w:val="00903D90"/>
    <w:rsid w:val="00906A4C"/>
    <w:rsid w:val="00907E9B"/>
    <w:rsid w:val="00913CD9"/>
    <w:rsid w:val="00913F1E"/>
    <w:rsid w:val="00920162"/>
    <w:rsid w:val="009311E5"/>
    <w:rsid w:val="0093196A"/>
    <w:rsid w:val="00934D97"/>
    <w:rsid w:val="0093567B"/>
    <w:rsid w:val="00936115"/>
    <w:rsid w:val="00940D27"/>
    <w:rsid w:val="009417EA"/>
    <w:rsid w:val="00945453"/>
    <w:rsid w:val="00946334"/>
    <w:rsid w:val="00946A35"/>
    <w:rsid w:val="00953330"/>
    <w:rsid w:val="00954430"/>
    <w:rsid w:val="0095671F"/>
    <w:rsid w:val="009630A8"/>
    <w:rsid w:val="00966329"/>
    <w:rsid w:val="00966D9E"/>
    <w:rsid w:val="00970372"/>
    <w:rsid w:val="009706A8"/>
    <w:rsid w:val="009713EA"/>
    <w:rsid w:val="00973A4E"/>
    <w:rsid w:val="00973BD7"/>
    <w:rsid w:val="00981ADB"/>
    <w:rsid w:val="009822FE"/>
    <w:rsid w:val="009872EB"/>
    <w:rsid w:val="00987C9E"/>
    <w:rsid w:val="0099001F"/>
    <w:rsid w:val="009906C2"/>
    <w:rsid w:val="00992492"/>
    <w:rsid w:val="009B4CAA"/>
    <w:rsid w:val="009B6913"/>
    <w:rsid w:val="009C58CC"/>
    <w:rsid w:val="009D05A3"/>
    <w:rsid w:val="009D3D47"/>
    <w:rsid w:val="009D5DEF"/>
    <w:rsid w:val="009D6DD1"/>
    <w:rsid w:val="009E260C"/>
    <w:rsid w:val="009F661D"/>
    <w:rsid w:val="00A0003C"/>
    <w:rsid w:val="00A02188"/>
    <w:rsid w:val="00A0292D"/>
    <w:rsid w:val="00A0300C"/>
    <w:rsid w:val="00A10712"/>
    <w:rsid w:val="00A11E6D"/>
    <w:rsid w:val="00A14DD3"/>
    <w:rsid w:val="00A1697D"/>
    <w:rsid w:val="00A17F42"/>
    <w:rsid w:val="00A2003E"/>
    <w:rsid w:val="00A2337B"/>
    <w:rsid w:val="00A30D98"/>
    <w:rsid w:val="00A32995"/>
    <w:rsid w:val="00A34608"/>
    <w:rsid w:val="00A356BD"/>
    <w:rsid w:val="00A36548"/>
    <w:rsid w:val="00A36A66"/>
    <w:rsid w:val="00A41105"/>
    <w:rsid w:val="00A44C2D"/>
    <w:rsid w:val="00A47B65"/>
    <w:rsid w:val="00A55357"/>
    <w:rsid w:val="00A56FB2"/>
    <w:rsid w:val="00A6746D"/>
    <w:rsid w:val="00A74BB8"/>
    <w:rsid w:val="00A80723"/>
    <w:rsid w:val="00A835E5"/>
    <w:rsid w:val="00A836B4"/>
    <w:rsid w:val="00A87D22"/>
    <w:rsid w:val="00A936F2"/>
    <w:rsid w:val="00A952BE"/>
    <w:rsid w:val="00AA1527"/>
    <w:rsid w:val="00AA1D1E"/>
    <w:rsid w:val="00AA334D"/>
    <w:rsid w:val="00AA7A9A"/>
    <w:rsid w:val="00AB033A"/>
    <w:rsid w:val="00AB0CC9"/>
    <w:rsid w:val="00AB3EC5"/>
    <w:rsid w:val="00AB6CDB"/>
    <w:rsid w:val="00AC081A"/>
    <w:rsid w:val="00AC47F4"/>
    <w:rsid w:val="00AD29D5"/>
    <w:rsid w:val="00AD52AA"/>
    <w:rsid w:val="00AE11EA"/>
    <w:rsid w:val="00AE23D8"/>
    <w:rsid w:val="00AE3E94"/>
    <w:rsid w:val="00AE60E9"/>
    <w:rsid w:val="00AF1374"/>
    <w:rsid w:val="00AF4166"/>
    <w:rsid w:val="00B01BF8"/>
    <w:rsid w:val="00B057C7"/>
    <w:rsid w:val="00B073F8"/>
    <w:rsid w:val="00B10CD8"/>
    <w:rsid w:val="00B14D3A"/>
    <w:rsid w:val="00B224D3"/>
    <w:rsid w:val="00B23B3E"/>
    <w:rsid w:val="00B262A4"/>
    <w:rsid w:val="00B26CFE"/>
    <w:rsid w:val="00B3369C"/>
    <w:rsid w:val="00B40777"/>
    <w:rsid w:val="00B4150E"/>
    <w:rsid w:val="00B4369B"/>
    <w:rsid w:val="00B4548D"/>
    <w:rsid w:val="00B459BF"/>
    <w:rsid w:val="00B52714"/>
    <w:rsid w:val="00B53186"/>
    <w:rsid w:val="00B55DB1"/>
    <w:rsid w:val="00B60CA2"/>
    <w:rsid w:val="00B60CB2"/>
    <w:rsid w:val="00B64087"/>
    <w:rsid w:val="00B73A29"/>
    <w:rsid w:val="00B8169D"/>
    <w:rsid w:val="00B82A96"/>
    <w:rsid w:val="00B83123"/>
    <w:rsid w:val="00B841F8"/>
    <w:rsid w:val="00B96374"/>
    <w:rsid w:val="00BA442E"/>
    <w:rsid w:val="00BA5750"/>
    <w:rsid w:val="00BB013D"/>
    <w:rsid w:val="00BB4D9C"/>
    <w:rsid w:val="00BC0C23"/>
    <w:rsid w:val="00BC133E"/>
    <w:rsid w:val="00BC326F"/>
    <w:rsid w:val="00BC6055"/>
    <w:rsid w:val="00BC7B1A"/>
    <w:rsid w:val="00BC7DE8"/>
    <w:rsid w:val="00BD6CA4"/>
    <w:rsid w:val="00BE0508"/>
    <w:rsid w:val="00BE063B"/>
    <w:rsid w:val="00BE3BCE"/>
    <w:rsid w:val="00BE5813"/>
    <w:rsid w:val="00BE7B0B"/>
    <w:rsid w:val="00BF0404"/>
    <w:rsid w:val="00BF25C0"/>
    <w:rsid w:val="00BF3FB1"/>
    <w:rsid w:val="00BF7AE6"/>
    <w:rsid w:val="00C00D1F"/>
    <w:rsid w:val="00C10E2E"/>
    <w:rsid w:val="00C11624"/>
    <w:rsid w:val="00C152FC"/>
    <w:rsid w:val="00C16659"/>
    <w:rsid w:val="00C214FB"/>
    <w:rsid w:val="00C245B8"/>
    <w:rsid w:val="00C2461B"/>
    <w:rsid w:val="00C276FF"/>
    <w:rsid w:val="00C344C5"/>
    <w:rsid w:val="00C419B7"/>
    <w:rsid w:val="00C41BD6"/>
    <w:rsid w:val="00C54CE9"/>
    <w:rsid w:val="00C5580A"/>
    <w:rsid w:val="00C55E29"/>
    <w:rsid w:val="00C56549"/>
    <w:rsid w:val="00C6010A"/>
    <w:rsid w:val="00C62026"/>
    <w:rsid w:val="00C64F01"/>
    <w:rsid w:val="00C650F1"/>
    <w:rsid w:val="00C65B96"/>
    <w:rsid w:val="00C80E0E"/>
    <w:rsid w:val="00C83A3E"/>
    <w:rsid w:val="00C87F15"/>
    <w:rsid w:val="00C94134"/>
    <w:rsid w:val="00C95798"/>
    <w:rsid w:val="00CA09CD"/>
    <w:rsid w:val="00CA2AED"/>
    <w:rsid w:val="00CA3CE5"/>
    <w:rsid w:val="00CB0111"/>
    <w:rsid w:val="00CB0202"/>
    <w:rsid w:val="00CB313D"/>
    <w:rsid w:val="00CB54E7"/>
    <w:rsid w:val="00CB680D"/>
    <w:rsid w:val="00CB73C3"/>
    <w:rsid w:val="00CD2144"/>
    <w:rsid w:val="00CD67A2"/>
    <w:rsid w:val="00CD7585"/>
    <w:rsid w:val="00CE031C"/>
    <w:rsid w:val="00CE2BC1"/>
    <w:rsid w:val="00CE602E"/>
    <w:rsid w:val="00CF6117"/>
    <w:rsid w:val="00D04410"/>
    <w:rsid w:val="00D05907"/>
    <w:rsid w:val="00D079E4"/>
    <w:rsid w:val="00D32352"/>
    <w:rsid w:val="00D37659"/>
    <w:rsid w:val="00D408E0"/>
    <w:rsid w:val="00D43385"/>
    <w:rsid w:val="00D443FF"/>
    <w:rsid w:val="00D45EC9"/>
    <w:rsid w:val="00D50B09"/>
    <w:rsid w:val="00D541CE"/>
    <w:rsid w:val="00D552D4"/>
    <w:rsid w:val="00D55588"/>
    <w:rsid w:val="00D62457"/>
    <w:rsid w:val="00D669F8"/>
    <w:rsid w:val="00D6713D"/>
    <w:rsid w:val="00D67764"/>
    <w:rsid w:val="00D74294"/>
    <w:rsid w:val="00D77379"/>
    <w:rsid w:val="00D822B6"/>
    <w:rsid w:val="00D84588"/>
    <w:rsid w:val="00D95470"/>
    <w:rsid w:val="00D97E1A"/>
    <w:rsid w:val="00DA0FB4"/>
    <w:rsid w:val="00DA1785"/>
    <w:rsid w:val="00DA2050"/>
    <w:rsid w:val="00DA235F"/>
    <w:rsid w:val="00DA3E91"/>
    <w:rsid w:val="00DD21BE"/>
    <w:rsid w:val="00DD4613"/>
    <w:rsid w:val="00DD551C"/>
    <w:rsid w:val="00DD5A26"/>
    <w:rsid w:val="00DD701C"/>
    <w:rsid w:val="00DE60BC"/>
    <w:rsid w:val="00DF1133"/>
    <w:rsid w:val="00DF35E0"/>
    <w:rsid w:val="00DF67D7"/>
    <w:rsid w:val="00E01109"/>
    <w:rsid w:val="00E05157"/>
    <w:rsid w:val="00E06B38"/>
    <w:rsid w:val="00E07C53"/>
    <w:rsid w:val="00E11CD2"/>
    <w:rsid w:val="00E14E1A"/>
    <w:rsid w:val="00E17F36"/>
    <w:rsid w:val="00E21271"/>
    <w:rsid w:val="00E21336"/>
    <w:rsid w:val="00E2500F"/>
    <w:rsid w:val="00E26779"/>
    <w:rsid w:val="00E27E1F"/>
    <w:rsid w:val="00E3282C"/>
    <w:rsid w:val="00E619A0"/>
    <w:rsid w:val="00E61B3D"/>
    <w:rsid w:val="00E66B62"/>
    <w:rsid w:val="00E80F1C"/>
    <w:rsid w:val="00E82AB1"/>
    <w:rsid w:val="00E842F5"/>
    <w:rsid w:val="00E90F4F"/>
    <w:rsid w:val="00E9434A"/>
    <w:rsid w:val="00EA1C64"/>
    <w:rsid w:val="00EA38F9"/>
    <w:rsid w:val="00EA54DF"/>
    <w:rsid w:val="00EA724A"/>
    <w:rsid w:val="00EB2323"/>
    <w:rsid w:val="00EC21AE"/>
    <w:rsid w:val="00ED4341"/>
    <w:rsid w:val="00ED7E01"/>
    <w:rsid w:val="00EE52D4"/>
    <w:rsid w:val="00EE724D"/>
    <w:rsid w:val="00EF0245"/>
    <w:rsid w:val="00EF1A88"/>
    <w:rsid w:val="00EF1FD7"/>
    <w:rsid w:val="00EF36DB"/>
    <w:rsid w:val="00EF4667"/>
    <w:rsid w:val="00F01D7B"/>
    <w:rsid w:val="00F070A9"/>
    <w:rsid w:val="00F13026"/>
    <w:rsid w:val="00F15F12"/>
    <w:rsid w:val="00F357CD"/>
    <w:rsid w:val="00F40C14"/>
    <w:rsid w:val="00F439C3"/>
    <w:rsid w:val="00F44E0F"/>
    <w:rsid w:val="00F50477"/>
    <w:rsid w:val="00F516BC"/>
    <w:rsid w:val="00F54B5F"/>
    <w:rsid w:val="00F54CB4"/>
    <w:rsid w:val="00F64E32"/>
    <w:rsid w:val="00F66E5A"/>
    <w:rsid w:val="00F700AE"/>
    <w:rsid w:val="00F77DF9"/>
    <w:rsid w:val="00F9092F"/>
    <w:rsid w:val="00F937B4"/>
    <w:rsid w:val="00F93853"/>
    <w:rsid w:val="00F938B1"/>
    <w:rsid w:val="00FA416F"/>
    <w:rsid w:val="00FB2CD3"/>
    <w:rsid w:val="00FC7EB0"/>
    <w:rsid w:val="00FD0707"/>
    <w:rsid w:val="00FD16A6"/>
    <w:rsid w:val="00FD501F"/>
    <w:rsid w:val="00FD5D58"/>
    <w:rsid w:val="00FF1A53"/>
    <w:rsid w:val="00FF46EB"/>
    <w:rsid w:val="00FF4903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4EA46FF"/>
  <w15:docId w15:val="{5C635C5E-9863-4A5E-8472-67574C26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2BE"/>
    <w:rPr>
      <w:sz w:val="24"/>
      <w:lang w:val="nl-BE"/>
    </w:rPr>
  </w:style>
  <w:style w:type="paragraph" w:styleId="Titre1">
    <w:name w:val="heading 1"/>
    <w:basedOn w:val="Normal"/>
    <w:next w:val="Normal"/>
    <w:link w:val="Titre1Car"/>
    <w:qFormat/>
    <w:rsid w:val="00F070A9"/>
    <w:pPr>
      <w:keepNext/>
      <w:spacing w:before="240" w:after="60"/>
      <w:jc w:val="center"/>
      <w:outlineLvl w:val="0"/>
    </w:pPr>
    <w:rPr>
      <w:b/>
      <w:bCs/>
      <w:kern w:val="32"/>
      <w:szCs w:val="32"/>
      <w:lang w:val="en-GB" w:eastAsia="en-US"/>
    </w:rPr>
  </w:style>
  <w:style w:type="paragraph" w:styleId="Titre2">
    <w:name w:val="heading 2"/>
    <w:aliases w:val="GC 2"/>
    <w:basedOn w:val="Normal"/>
    <w:next w:val="Normal"/>
    <w:link w:val="Titre2Car"/>
    <w:unhideWhenUsed/>
    <w:qFormat/>
    <w:rsid w:val="00F070A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aliases w:val="SC 3"/>
    <w:basedOn w:val="Normal"/>
    <w:next w:val="Normal"/>
    <w:link w:val="Titre3Car"/>
    <w:uiPriority w:val="9"/>
    <w:unhideWhenUsed/>
    <w:qFormat/>
    <w:rsid w:val="00476B13"/>
    <w:pPr>
      <w:keepNext/>
      <w:spacing w:before="240" w:after="60" w:line="276" w:lineRule="auto"/>
      <w:outlineLvl w:val="2"/>
    </w:pPr>
    <w:rPr>
      <w:b/>
      <w:bCs/>
      <w:szCs w:val="26"/>
      <w:lang w:val="en-GB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070A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F66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F661D"/>
    <w:rPr>
      <w:sz w:val="24"/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9F66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F661D"/>
    <w:rPr>
      <w:sz w:val="24"/>
      <w:lang w:val="nl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71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77130"/>
    <w:rPr>
      <w:rFonts w:ascii="Segoe UI" w:hAnsi="Segoe UI" w:cs="Segoe UI"/>
      <w:sz w:val="18"/>
      <w:szCs w:val="18"/>
      <w:lang w:val="nl-BE"/>
    </w:rPr>
  </w:style>
  <w:style w:type="paragraph" w:styleId="Notedebasdepage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NotedebasdepageCar"/>
    <w:unhideWhenUsed/>
    <w:rsid w:val="004D63B3"/>
    <w:rPr>
      <w:sz w:val="20"/>
    </w:rPr>
  </w:style>
  <w:style w:type="character" w:customStyle="1" w:styleId="NotedebasdepageCar">
    <w:name w:val="Note de bas de page Car"/>
    <w:aliases w:val="Schriftart: 9 pt Car,Schriftart: 10 pt Car,Schriftart: 8 pt Car,WB-Fußnotentext Car,FoodNote Car,ft Car,Footnote Car,Footnote Text Char Char Car,Footnote Text Char1 Char Char Car,Footnote Text Char Char Char Char Car,fn Car,f Car"/>
    <w:link w:val="Notedebasdepage"/>
    <w:rsid w:val="004D63B3"/>
    <w:rPr>
      <w:lang w:val="nl-BE"/>
    </w:rPr>
  </w:style>
  <w:style w:type="character" w:styleId="Appelnotedebasdep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"/>
    <w:link w:val="1"/>
    <w:uiPriority w:val="99"/>
    <w:unhideWhenUsed/>
    <w:rsid w:val="004D63B3"/>
    <w:rPr>
      <w:vertAlign w:val="superscript"/>
    </w:rPr>
  </w:style>
  <w:style w:type="character" w:styleId="lev">
    <w:name w:val="Strong"/>
    <w:uiPriority w:val="22"/>
    <w:qFormat/>
    <w:rsid w:val="004D63B3"/>
    <w:rPr>
      <w:b/>
      <w:bCs/>
    </w:rPr>
  </w:style>
  <w:style w:type="paragraph" w:customStyle="1" w:styleId="1">
    <w:name w:val="1"/>
    <w:basedOn w:val="Normal"/>
    <w:link w:val="Appelnotedebasdep"/>
    <w:uiPriority w:val="99"/>
    <w:qFormat/>
    <w:rsid w:val="00321FED"/>
    <w:pPr>
      <w:spacing w:after="160" w:line="240" w:lineRule="exact"/>
    </w:pPr>
    <w:rPr>
      <w:sz w:val="20"/>
      <w:vertAlign w:val="superscript"/>
      <w:lang w:val="en-GB"/>
    </w:rPr>
  </w:style>
  <w:style w:type="character" w:styleId="Marquedecommentaire">
    <w:name w:val="annotation reference"/>
    <w:uiPriority w:val="99"/>
    <w:unhideWhenUsed/>
    <w:rsid w:val="00321F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1FED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321FED"/>
    <w:rPr>
      <w:lang w:val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1FE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21FED"/>
    <w:rPr>
      <w:b/>
      <w:bCs/>
      <w:lang w:val="nl-BE"/>
    </w:rPr>
  </w:style>
  <w:style w:type="character" w:customStyle="1" w:styleId="Titre3Car">
    <w:name w:val="Titre 3 Car"/>
    <w:aliases w:val="SC 3 Car"/>
    <w:link w:val="Titre3"/>
    <w:uiPriority w:val="9"/>
    <w:rsid w:val="00476B13"/>
    <w:rPr>
      <w:b/>
      <w:bCs/>
      <w:sz w:val="24"/>
      <w:szCs w:val="26"/>
      <w:lang w:eastAsia="en-US"/>
    </w:rPr>
  </w:style>
  <w:style w:type="paragraph" w:styleId="Titre">
    <w:name w:val="Title"/>
    <w:aliases w:val="SC 2"/>
    <w:link w:val="TitreCar"/>
    <w:qFormat/>
    <w:rsid w:val="00476B1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before="240" w:after="240"/>
    </w:pPr>
    <w:rPr>
      <w:rFonts w:ascii="Times New Roman Bold" w:hAnsi="Times New Roman Bold"/>
      <w:b/>
      <w:bCs/>
      <w:smallCaps/>
      <w:snapToGrid w:val="0"/>
      <w:sz w:val="24"/>
      <w:szCs w:val="22"/>
      <w:lang w:val="fr-FR"/>
    </w:rPr>
  </w:style>
  <w:style w:type="character" w:customStyle="1" w:styleId="TitreCar">
    <w:name w:val="Titre Car"/>
    <w:aliases w:val="SC 2 Car"/>
    <w:link w:val="Titre"/>
    <w:rsid w:val="00476B13"/>
    <w:rPr>
      <w:rFonts w:ascii="Times New Roman Bold" w:hAnsi="Times New Roman Bold"/>
      <w:b/>
      <w:bCs/>
      <w:smallCaps/>
      <w:snapToGrid w:val="0"/>
      <w:sz w:val="24"/>
      <w:szCs w:val="22"/>
      <w:lang w:val="fr-FR"/>
    </w:rPr>
  </w:style>
  <w:style w:type="character" w:customStyle="1" w:styleId="Titre2Car">
    <w:name w:val="Titre 2 Car"/>
    <w:aliases w:val="GC 2 Car"/>
    <w:link w:val="Titre2"/>
    <w:rsid w:val="00F070A9"/>
    <w:rPr>
      <w:rFonts w:ascii="Calibri Light" w:eastAsia="Times New Roman" w:hAnsi="Calibri Light" w:cs="Times New Roman"/>
      <w:b/>
      <w:bCs/>
      <w:i/>
      <w:iCs/>
      <w:sz w:val="28"/>
      <w:szCs w:val="28"/>
      <w:lang w:val="nl-BE"/>
    </w:rPr>
  </w:style>
  <w:style w:type="character" w:customStyle="1" w:styleId="Titre1Car">
    <w:name w:val="Titre 1 Car"/>
    <w:link w:val="Titre1"/>
    <w:rsid w:val="00F070A9"/>
    <w:rPr>
      <w:b/>
      <w:bCs/>
      <w:kern w:val="32"/>
      <w:sz w:val="24"/>
      <w:szCs w:val="32"/>
      <w:lang w:eastAsia="en-US"/>
    </w:rPr>
  </w:style>
  <w:style w:type="character" w:customStyle="1" w:styleId="Titre4Car">
    <w:name w:val="Titre 4 Car"/>
    <w:link w:val="Titre4"/>
    <w:uiPriority w:val="9"/>
    <w:semiHidden/>
    <w:rsid w:val="00F070A9"/>
    <w:rPr>
      <w:rFonts w:ascii="Calibri" w:hAnsi="Calibri"/>
      <w:b/>
      <w:bCs/>
      <w:sz w:val="28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F070A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fr-FR" w:eastAsia="en-US"/>
    </w:rPr>
  </w:style>
  <w:style w:type="numbering" w:customStyle="1" w:styleId="NoList1">
    <w:name w:val="No List1"/>
    <w:next w:val="Aucuneliste"/>
    <w:uiPriority w:val="99"/>
    <w:semiHidden/>
    <w:unhideWhenUsed/>
    <w:rsid w:val="00F070A9"/>
  </w:style>
  <w:style w:type="paragraph" w:customStyle="1" w:styleId="ListDash">
    <w:name w:val="List Dash"/>
    <w:basedOn w:val="Normal"/>
    <w:rsid w:val="00F070A9"/>
    <w:pPr>
      <w:tabs>
        <w:tab w:val="num" w:pos="360"/>
      </w:tabs>
      <w:spacing w:after="240"/>
      <w:jc w:val="both"/>
    </w:pPr>
    <w:rPr>
      <w:lang w:val="en-GB" w:eastAsia="en-US"/>
    </w:rPr>
  </w:style>
  <w:style w:type="paragraph" w:customStyle="1" w:styleId="Char1CharCharChar">
    <w:name w:val="Char1 Char Char Char"/>
    <w:basedOn w:val="Normal"/>
    <w:rsid w:val="00F070A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M1">
    <w:name w:val="CM1"/>
    <w:basedOn w:val="Normal"/>
    <w:next w:val="Normal"/>
    <w:uiPriority w:val="99"/>
    <w:rsid w:val="00F070A9"/>
    <w:pPr>
      <w:autoSpaceDE w:val="0"/>
      <w:autoSpaceDN w:val="0"/>
      <w:adjustRightInd w:val="0"/>
    </w:pPr>
    <w:rPr>
      <w:rFonts w:ascii="EUAlbertina" w:eastAsia="Calibri" w:hAnsi="EUAlbertina"/>
      <w:szCs w:val="24"/>
      <w:lang w:val="en-GB" w:eastAsia="en-US"/>
    </w:rPr>
  </w:style>
  <w:style w:type="paragraph" w:customStyle="1" w:styleId="CM3">
    <w:name w:val="CM3"/>
    <w:basedOn w:val="Normal"/>
    <w:next w:val="Normal"/>
    <w:uiPriority w:val="99"/>
    <w:rsid w:val="00F070A9"/>
    <w:pPr>
      <w:autoSpaceDE w:val="0"/>
      <w:autoSpaceDN w:val="0"/>
      <w:adjustRightInd w:val="0"/>
    </w:pPr>
    <w:rPr>
      <w:rFonts w:ascii="EUAlbertina" w:eastAsia="Calibri" w:hAnsi="EUAlbertina"/>
      <w:szCs w:val="24"/>
      <w:lang w:val="en-GB" w:eastAsia="en-US"/>
    </w:rPr>
  </w:style>
  <w:style w:type="paragraph" w:customStyle="1" w:styleId="Revision1">
    <w:name w:val="Revision1"/>
    <w:next w:val="Rvision"/>
    <w:hidden/>
    <w:uiPriority w:val="99"/>
    <w:semiHidden/>
    <w:rsid w:val="00F070A9"/>
    <w:rPr>
      <w:rFonts w:ascii="Calibri" w:eastAsia="Calibri" w:hAnsi="Calibri"/>
      <w:sz w:val="22"/>
      <w:szCs w:val="22"/>
      <w:lang w:val="fr-FR" w:eastAsia="en-US"/>
    </w:rPr>
  </w:style>
  <w:style w:type="paragraph" w:styleId="Rvision">
    <w:name w:val="Revision"/>
    <w:hidden/>
    <w:uiPriority w:val="99"/>
    <w:semiHidden/>
    <w:rsid w:val="00F070A9"/>
    <w:rPr>
      <w:rFonts w:ascii="Calibri" w:eastAsia="Calibri" w:hAnsi="Calibri"/>
      <w:sz w:val="22"/>
      <w:szCs w:val="22"/>
      <w:lang w:eastAsia="en-US"/>
    </w:rPr>
  </w:style>
  <w:style w:type="paragraph" w:customStyle="1" w:styleId="ZCom">
    <w:name w:val="Z_Com"/>
    <w:basedOn w:val="Normal"/>
    <w:next w:val="ZDGName"/>
    <w:rsid w:val="00F070A9"/>
    <w:pPr>
      <w:widowControl w:val="0"/>
      <w:ind w:right="85"/>
      <w:jc w:val="both"/>
    </w:pPr>
    <w:rPr>
      <w:rFonts w:ascii="Arial" w:hAnsi="Arial"/>
      <w:snapToGrid w:val="0"/>
      <w:lang w:val="en-GB" w:eastAsia="en-US"/>
    </w:rPr>
  </w:style>
  <w:style w:type="paragraph" w:customStyle="1" w:styleId="ZDGName">
    <w:name w:val="Z_DGName"/>
    <w:basedOn w:val="Normal"/>
    <w:rsid w:val="00F070A9"/>
    <w:pPr>
      <w:widowControl w:val="0"/>
      <w:ind w:right="85"/>
      <w:jc w:val="both"/>
    </w:pPr>
    <w:rPr>
      <w:rFonts w:ascii="Arial" w:hAnsi="Arial"/>
      <w:snapToGrid w:val="0"/>
      <w:sz w:val="16"/>
      <w:lang w:val="en-GB" w:eastAsia="en-US"/>
    </w:rPr>
  </w:style>
  <w:style w:type="character" w:styleId="Accentuation">
    <w:name w:val="Emphasis"/>
    <w:rsid w:val="00F070A9"/>
    <w:rPr>
      <w:i/>
      <w:iCs/>
    </w:rPr>
  </w:style>
  <w:style w:type="paragraph" w:customStyle="1" w:styleId="Heading3contract">
    <w:name w:val="Heading 3 contract"/>
    <w:basedOn w:val="Normal"/>
    <w:link w:val="Heading3contractChar"/>
    <w:autoRedefine/>
    <w:qFormat/>
    <w:rsid w:val="00F070A9"/>
    <w:pPr>
      <w:keepNext/>
      <w:spacing w:before="120"/>
      <w:ind w:left="709" w:hanging="709"/>
      <w:jc w:val="both"/>
    </w:pPr>
    <w:rPr>
      <w:b/>
      <w:szCs w:val="24"/>
      <w:lang w:val="en-GB" w:eastAsia="ko-KR"/>
    </w:rPr>
  </w:style>
  <w:style w:type="character" w:customStyle="1" w:styleId="Heading3contractChar">
    <w:name w:val="Heading 3 contract Char"/>
    <w:link w:val="Heading3contract"/>
    <w:rsid w:val="00F070A9"/>
    <w:rPr>
      <w:b/>
      <w:sz w:val="24"/>
      <w:szCs w:val="24"/>
      <w:lang w:eastAsia="ko-KR"/>
    </w:rPr>
  </w:style>
  <w:style w:type="character" w:styleId="Lienhypertexte">
    <w:name w:val="Hyperlink"/>
    <w:uiPriority w:val="99"/>
    <w:unhideWhenUsed/>
    <w:rsid w:val="00F070A9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F070A9"/>
    <w:rPr>
      <w:color w:val="800080"/>
      <w:u w:val="single"/>
    </w:rPr>
  </w:style>
  <w:style w:type="paragraph" w:customStyle="1" w:styleId="CharCharChar">
    <w:name w:val="Char Char Char"/>
    <w:basedOn w:val="Normal"/>
    <w:link w:val="CharCharCharChar"/>
    <w:rsid w:val="00F070A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1CharCharCharCharCharChar">
    <w:name w:val="Char1 Char Char Char Char Char Char"/>
    <w:basedOn w:val="Normal"/>
    <w:rsid w:val="00F070A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Text1">
    <w:name w:val="Text 1"/>
    <w:basedOn w:val="Normal"/>
    <w:rsid w:val="00F070A9"/>
    <w:pPr>
      <w:spacing w:after="240"/>
      <w:ind w:left="483"/>
      <w:jc w:val="both"/>
    </w:pPr>
    <w:rPr>
      <w:szCs w:val="24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F070A9"/>
    <w:pPr>
      <w:spacing w:after="200" w:line="276" w:lineRule="auto"/>
      <w:ind w:left="240"/>
    </w:pPr>
    <w:rPr>
      <w:rFonts w:eastAsia="Calibri"/>
      <w:szCs w:val="22"/>
      <w:lang w:val="en-GB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BF25C0"/>
    <w:pPr>
      <w:tabs>
        <w:tab w:val="right" w:leader="dot" w:pos="9016"/>
      </w:tabs>
      <w:spacing w:after="200" w:line="276" w:lineRule="auto"/>
      <w:jc w:val="both"/>
    </w:pPr>
    <w:rPr>
      <w:rFonts w:eastAsia="Calibri"/>
      <w:b/>
      <w:noProof/>
      <w:szCs w:val="22"/>
      <w:lang w:val="en-GB"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F070A9"/>
    <w:pPr>
      <w:spacing w:after="200" w:line="276" w:lineRule="auto"/>
      <w:ind w:left="480"/>
    </w:pPr>
    <w:rPr>
      <w:rFonts w:eastAsia="Calibri"/>
      <w:szCs w:val="22"/>
      <w:lang w:val="en-GB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70A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customStyle="1" w:styleId="SC1">
    <w:name w:val="SC 1"/>
    <w:link w:val="SC1Char"/>
    <w:qFormat/>
    <w:rsid w:val="00F070A9"/>
    <w:pPr>
      <w:spacing w:line="360" w:lineRule="auto"/>
      <w:jc w:val="center"/>
    </w:pPr>
    <w:rPr>
      <w:rFonts w:ascii="Times New Roman Bold" w:hAnsi="Times New Roman Bold"/>
      <w:b/>
      <w:caps/>
      <w:sz w:val="24"/>
      <w:lang w:val="en-US" w:eastAsia="en-US"/>
    </w:rPr>
  </w:style>
  <w:style w:type="paragraph" w:styleId="Sansinterligne">
    <w:name w:val="No Spacing"/>
    <w:uiPriority w:val="1"/>
    <w:rsid w:val="00F070A9"/>
    <w:rPr>
      <w:rFonts w:eastAsia="Calibri"/>
      <w:sz w:val="24"/>
      <w:szCs w:val="22"/>
      <w:lang w:eastAsia="en-US"/>
    </w:rPr>
  </w:style>
  <w:style w:type="character" w:customStyle="1" w:styleId="CharCharCharChar">
    <w:name w:val="Char Char Char Char"/>
    <w:link w:val="CharCharChar"/>
    <w:rsid w:val="00F070A9"/>
    <w:rPr>
      <w:rFonts w:ascii="Tahoma" w:hAnsi="Tahoma"/>
      <w:lang w:val="en-US" w:eastAsia="en-US"/>
    </w:rPr>
  </w:style>
  <w:style w:type="character" w:customStyle="1" w:styleId="SC1Char">
    <w:name w:val="SC 1 Char"/>
    <w:link w:val="SC1"/>
    <w:rsid w:val="00F070A9"/>
    <w:rPr>
      <w:rFonts w:ascii="Times New Roman Bold" w:hAnsi="Times New Roman Bold"/>
      <w:b/>
      <w:caps/>
      <w:sz w:val="24"/>
      <w:lang w:val="en-US" w:eastAsia="en-US"/>
    </w:rPr>
  </w:style>
  <w:style w:type="paragraph" w:styleId="Sous-titre">
    <w:name w:val="Subtitle"/>
    <w:aliases w:val="GC 1"/>
    <w:basedOn w:val="Normal"/>
    <w:next w:val="Normal"/>
    <w:link w:val="Sous-titreCar"/>
    <w:uiPriority w:val="11"/>
    <w:qFormat/>
    <w:rsid w:val="00F070A9"/>
    <w:pPr>
      <w:numPr>
        <w:ilvl w:val="1"/>
      </w:numPr>
      <w:spacing w:after="200" w:line="276" w:lineRule="auto"/>
      <w:jc w:val="center"/>
    </w:pPr>
    <w:rPr>
      <w:rFonts w:ascii="Times New Roman Bold" w:hAnsi="Times New Roman Bold"/>
      <w:b/>
      <w:iCs/>
      <w:caps/>
      <w:spacing w:val="15"/>
      <w:szCs w:val="24"/>
      <w:lang w:val="en-GB" w:eastAsia="en-US"/>
    </w:rPr>
  </w:style>
  <w:style w:type="character" w:customStyle="1" w:styleId="Sous-titreCar">
    <w:name w:val="Sous-titre Car"/>
    <w:aliases w:val="GC 1 Car"/>
    <w:link w:val="Sous-titre"/>
    <w:uiPriority w:val="11"/>
    <w:rsid w:val="00F070A9"/>
    <w:rPr>
      <w:rFonts w:ascii="Times New Roman Bold" w:hAnsi="Times New Roman Bold"/>
      <w:b/>
      <w:iCs/>
      <w:caps/>
      <w:spacing w:val="15"/>
      <w:sz w:val="24"/>
      <w:szCs w:val="24"/>
      <w:lang w:eastAsia="en-US"/>
    </w:rPr>
  </w:style>
  <w:style w:type="character" w:styleId="Emphaseple">
    <w:name w:val="Subtle Emphasis"/>
    <w:uiPriority w:val="19"/>
    <w:rsid w:val="00F070A9"/>
    <w:rPr>
      <w:i/>
      <w:iCs/>
      <w:color w:val="808080"/>
    </w:rPr>
  </w:style>
  <w:style w:type="character" w:styleId="Rfrenceple">
    <w:name w:val="Subtle Reference"/>
    <w:uiPriority w:val="31"/>
    <w:rsid w:val="00F070A9"/>
    <w:rPr>
      <w:smallCaps/>
      <w:color w:val="C0504D"/>
      <w:u w:val="single"/>
    </w:rPr>
  </w:style>
  <w:style w:type="paragraph" w:styleId="Retraitnormal">
    <w:name w:val="Normal Indent"/>
    <w:basedOn w:val="Normal"/>
    <w:rsid w:val="004D341D"/>
    <w:pPr>
      <w:spacing w:after="240"/>
      <w:ind w:left="720"/>
      <w:jc w:val="both"/>
    </w:pPr>
    <w:rPr>
      <w:lang w:val="en-GB" w:eastAsia="en-US"/>
    </w:rPr>
  </w:style>
  <w:style w:type="paragraph" w:customStyle="1" w:styleId="AMainbody">
    <w:name w:val="A.Main body"/>
    <w:basedOn w:val="Normal"/>
    <w:link w:val="AMainbodyChar"/>
    <w:qFormat/>
    <w:rsid w:val="001824CD"/>
    <w:pPr>
      <w:suppressAutoHyphens/>
      <w:autoSpaceDN w:val="0"/>
      <w:spacing w:after="120"/>
      <w:jc w:val="both"/>
      <w:textAlignment w:val="baseline"/>
    </w:pPr>
    <w:rPr>
      <w:rFonts w:ascii="Calibri" w:hAnsi="Calibri" w:cs="Tahoma"/>
      <w:kern w:val="3"/>
      <w:sz w:val="18"/>
      <w:szCs w:val="18"/>
      <w:shd w:val="clear" w:color="auto" w:fill="FFFFFF"/>
      <w:lang w:val="en-GB"/>
    </w:rPr>
  </w:style>
  <w:style w:type="character" w:customStyle="1" w:styleId="AMainbodyChar">
    <w:name w:val="A.Main body Char"/>
    <w:link w:val="AMainbody"/>
    <w:rsid w:val="001824CD"/>
    <w:rPr>
      <w:rFonts w:ascii="Calibri" w:hAnsi="Calibri" w:cs="Tahoma"/>
      <w:kern w:val="3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16BC"/>
    <w:rPr>
      <w:sz w:val="20"/>
    </w:rPr>
  </w:style>
  <w:style w:type="character" w:customStyle="1" w:styleId="NotedefinCar">
    <w:name w:val="Note de fin Car"/>
    <w:link w:val="Notedefin"/>
    <w:uiPriority w:val="99"/>
    <w:semiHidden/>
    <w:rsid w:val="00F516BC"/>
    <w:rPr>
      <w:lang w:val="nl-BE"/>
    </w:rPr>
  </w:style>
  <w:style w:type="character" w:styleId="Appeldenotedefin">
    <w:name w:val="endnote reference"/>
    <w:uiPriority w:val="99"/>
    <w:semiHidden/>
    <w:unhideWhenUsed/>
    <w:rsid w:val="00F516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A412B42-6591-4847-8195-BDE36CE6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04</Words>
  <Characters>779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esron</dc:creator>
  <cp:lastModifiedBy>GHISLAIN GOURET</cp:lastModifiedBy>
  <cp:revision>8</cp:revision>
  <cp:lastPrinted>2021-08-06T09:58:00Z</cp:lastPrinted>
  <dcterms:created xsi:type="dcterms:W3CDTF">2023-09-13T11:37:00Z</dcterms:created>
  <dcterms:modified xsi:type="dcterms:W3CDTF">2025-05-27T14:59:00Z</dcterms:modified>
</cp:coreProperties>
</file>